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9873" w14:textId="102C68FB" w:rsidR="008C219D" w:rsidRPr="00D54DD7" w:rsidRDefault="00D54DD7" w:rsidP="00BF4BF0">
      <w:pPr>
        <w:tabs>
          <w:tab w:val="left" w:pos="2552"/>
          <w:tab w:val="left" w:pos="4962"/>
        </w:tabs>
        <w:spacing w:line="360" w:lineRule="auto"/>
        <w:rPr>
          <w:rFonts w:ascii="Calibri" w:hAnsi="Calibri"/>
          <w:sz w:val="20"/>
          <w:szCs w:val="20"/>
        </w:rPr>
      </w:pPr>
      <w:r w:rsidRPr="00D54DD7">
        <w:rPr>
          <w:rFonts w:ascii="Calibri" w:hAnsi="Calibri"/>
          <w:sz w:val="20"/>
          <w:szCs w:val="20"/>
        </w:rPr>
        <w:t xml:space="preserve">Poule: </w:t>
      </w:r>
      <w:r w:rsidRPr="00D54DD7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54DD7">
        <w:rPr>
          <w:rFonts w:ascii="Calibri" w:hAnsi="Calibri"/>
          <w:sz w:val="20"/>
          <w:szCs w:val="20"/>
        </w:rPr>
        <w:instrText xml:space="preserve"> FORMTEXT </w:instrText>
      </w:r>
      <w:r w:rsidRPr="00D54DD7">
        <w:rPr>
          <w:rFonts w:ascii="Calibri" w:hAnsi="Calibri"/>
          <w:sz w:val="20"/>
          <w:szCs w:val="20"/>
        </w:rPr>
      </w:r>
      <w:r w:rsidRPr="00D54DD7">
        <w:rPr>
          <w:rFonts w:ascii="Calibri" w:hAnsi="Calibri"/>
          <w:sz w:val="20"/>
          <w:szCs w:val="20"/>
        </w:rPr>
        <w:fldChar w:fldCharType="separate"/>
      </w:r>
      <w:r w:rsidR="008C4FAC" w:rsidRPr="008C4FAC">
        <w:rPr>
          <w:rFonts w:ascii="Calibri" w:hAnsi="Calibri"/>
          <w:noProof/>
          <w:sz w:val="20"/>
          <w:szCs w:val="20"/>
        </w:rPr>
        <w:t>…………………………….</w:t>
      </w:r>
      <w:r w:rsidRPr="00D54DD7">
        <w:rPr>
          <w:rFonts w:ascii="Calibri" w:hAnsi="Calibri"/>
          <w:sz w:val="20"/>
          <w:szCs w:val="20"/>
        </w:rPr>
        <w:fldChar w:fldCharType="end"/>
      </w:r>
      <w:bookmarkEnd w:id="0"/>
      <w:r w:rsidR="008C4FAC">
        <w:rPr>
          <w:rFonts w:ascii="Calibri" w:hAnsi="Calibri"/>
          <w:sz w:val="20"/>
          <w:szCs w:val="20"/>
        </w:rPr>
        <w:tab/>
      </w:r>
      <w:r w:rsidR="00BF4BF0">
        <w:rPr>
          <w:rFonts w:ascii="Calibri" w:hAnsi="Calibri"/>
          <w:sz w:val="20"/>
          <w:szCs w:val="20"/>
        </w:rPr>
        <w:t xml:space="preserve">               </w:t>
      </w:r>
      <w:r w:rsidRPr="00D54DD7">
        <w:rPr>
          <w:rFonts w:ascii="Calibri" w:hAnsi="Calibri"/>
          <w:sz w:val="20"/>
          <w:szCs w:val="20"/>
        </w:rPr>
        <w:t>Wedstrijdnr.:</w:t>
      </w:r>
      <w:r w:rsidRPr="00D54DD7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54DD7">
        <w:rPr>
          <w:rFonts w:ascii="Calibri" w:hAnsi="Calibri"/>
          <w:sz w:val="20"/>
          <w:szCs w:val="20"/>
        </w:rPr>
        <w:instrText xml:space="preserve"> FORMTEXT </w:instrText>
      </w:r>
      <w:r w:rsidRPr="00D54DD7">
        <w:rPr>
          <w:rFonts w:ascii="Calibri" w:hAnsi="Calibri"/>
          <w:sz w:val="20"/>
          <w:szCs w:val="20"/>
        </w:rPr>
      </w:r>
      <w:r w:rsidRPr="00D54DD7">
        <w:rPr>
          <w:rFonts w:ascii="Calibri" w:hAnsi="Calibri"/>
          <w:sz w:val="20"/>
          <w:szCs w:val="20"/>
        </w:rPr>
        <w:fldChar w:fldCharType="separate"/>
      </w:r>
      <w:r w:rsidR="008C4FAC" w:rsidRPr="008C4FAC">
        <w:rPr>
          <w:rFonts w:ascii="Calibri" w:hAnsi="Calibri"/>
          <w:noProof/>
          <w:sz w:val="20"/>
          <w:szCs w:val="20"/>
        </w:rPr>
        <w:t>…………………………….</w:t>
      </w:r>
      <w:r w:rsidRPr="00D54DD7">
        <w:rPr>
          <w:rFonts w:ascii="Calibri" w:hAnsi="Calibri"/>
          <w:sz w:val="20"/>
          <w:szCs w:val="20"/>
        </w:rPr>
        <w:fldChar w:fldCharType="end"/>
      </w:r>
      <w:bookmarkEnd w:id="1"/>
      <w:r w:rsidR="00BF4BF0">
        <w:rPr>
          <w:rFonts w:ascii="Calibri" w:hAnsi="Calibri"/>
          <w:sz w:val="20"/>
          <w:szCs w:val="20"/>
        </w:rPr>
        <w:t xml:space="preserve">                                  </w:t>
      </w:r>
      <w:r w:rsidR="008C4FAC">
        <w:rPr>
          <w:rFonts w:ascii="Calibri" w:hAnsi="Calibri"/>
          <w:sz w:val="20"/>
          <w:szCs w:val="20"/>
        </w:rPr>
        <w:t>D</w:t>
      </w:r>
      <w:r w:rsidR="008C219D" w:rsidRPr="00D54DD7">
        <w:rPr>
          <w:rFonts w:ascii="Calibri" w:hAnsi="Calibri"/>
          <w:sz w:val="20"/>
          <w:szCs w:val="20"/>
        </w:rPr>
        <w:t xml:space="preserve">atum: </w:t>
      </w:r>
      <w:r w:rsidRPr="00D54DD7">
        <w:rPr>
          <w:rFonts w:ascii="Calibri" w:hAnsi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54DD7">
        <w:rPr>
          <w:rFonts w:ascii="Calibri" w:hAnsi="Calibri"/>
          <w:sz w:val="20"/>
          <w:szCs w:val="20"/>
        </w:rPr>
        <w:instrText xml:space="preserve"> FORMTEXT </w:instrText>
      </w:r>
      <w:r w:rsidRPr="00D54DD7">
        <w:rPr>
          <w:rFonts w:ascii="Calibri" w:hAnsi="Calibri"/>
          <w:sz w:val="20"/>
          <w:szCs w:val="20"/>
        </w:rPr>
      </w:r>
      <w:r w:rsidRPr="00D54DD7">
        <w:rPr>
          <w:rFonts w:ascii="Calibri" w:hAnsi="Calibri"/>
          <w:sz w:val="20"/>
          <w:szCs w:val="20"/>
        </w:rPr>
        <w:fldChar w:fldCharType="separate"/>
      </w:r>
      <w:r w:rsidR="008C4FAC" w:rsidRPr="008C4FAC">
        <w:rPr>
          <w:rFonts w:ascii="Calibri" w:hAnsi="Calibri"/>
          <w:noProof/>
          <w:sz w:val="20"/>
          <w:szCs w:val="20"/>
        </w:rPr>
        <w:t>…………………………….</w:t>
      </w:r>
      <w:r w:rsidRPr="00D54DD7">
        <w:rPr>
          <w:rFonts w:ascii="Calibri" w:hAnsi="Calibri"/>
          <w:sz w:val="20"/>
          <w:szCs w:val="20"/>
        </w:rPr>
        <w:fldChar w:fldCharType="end"/>
      </w:r>
      <w:bookmarkEnd w:id="2"/>
      <w:r w:rsidR="008C219D" w:rsidRPr="00D54DD7">
        <w:rPr>
          <w:rFonts w:ascii="Calibri" w:hAnsi="Calibri"/>
          <w:sz w:val="20"/>
          <w:szCs w:val="20"/>
        </w:rPr>
        <w:t xml:space="preserve">     </w:t>
      </w:r>
    </w:p>
    <w:p w14:paraId="0B97126D" w14:textId="77777777" w:rsidR="008C219D" w:rsidRPr="00D54DD7" w:rsidRDefault="008C219D" w:rsidP="00D54DD7">
      <w:pPr>
        <w:pStyle w:val="Kop3"/>
        <w:rPr>
          <w:rFonts w:ascii="Calibri" w:hAnsi="Calibri"/>
          <w:sz w:val="20"/>
          <w:szCs w:val="20"/>
        </w:rPr>
      </w:pPr>
      <w:r w:rsidRPr="00D54DD7">
        <w:rPr>
          <w:rFonts w:ascii="Calibri" w:hAnsi="Calibri"/>
          <w:sz w:val="20"/>
          <w:szCs w:val="20"/>
        </w:rPr>
        <w:t>In te vullen door de scheidsrechter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55"/>
        <w:gridCol w:w="2267"/>
        <w:gridCol w:w="1955"/>
        <w:gridCol w:w="994"/>
        <w:gridCol w:w="1843"/>
      </w:tblGrid>
      <w:tr w:rsidR="008C219D" w:rsidRPr="00D54DD7" w14:paraId="74B68F55" w14:textId="77777777" w:rsidTr="00721C46">
        <w:trPr>
          <w:cantSplit/>
          <w:trHeight w:val="340"/>
        </w:trPr>
        <w:tc>
          <w:tcPr>
            <w:tcW w:w="1242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DAA9E3D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569CE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54DD7">
              <w:rPr>
                <w:rFonts w:ascii="Calibri" w:hAnsi="Calibri" w:cs="Arial"/>
                <w:b/>
                <w:sz w:val="20"/>
                <w:szCs w:val="20"/>
              </w:rPr>
              <w:t>UITSLAG</w:t>
            </w:r>
          </w:p>
        </w:tc>
        <w:tc>
          <w:tcPr>
            <w:tcW w:w="479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7A38EBAF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54DD7">
              <w:rPr>
                <w:rFonts w:ascii="Calibri" w:hAnsi="Calibri" w:cs="Arial"/>
                <w:b/>
                <w:sz w:val="20"/>
                <w:szCs w:val="20"/>
              </w:rPr>
              <w:t>EINDUITSLAG</w:t>
            </w:r>
          </w:p>
        </w:tc>
      </w:tr>
      <w:tr w:rsidR="008C219D" w:rsidRPr="00D54DD7" w14:paraId="4873C298" w14:textId="77777777" w:rsidTr="00721C46">
        <w:trPr>
          <w:cantSplit/>
          <w:trHeight w:val="340"/>
        </w:trPr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AC56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12DD7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D54DD7">
              <w:rPr>
                <w:rFonts w:ascii="Calibri" w:hAnsi="Calibri"/>
                <w:i/>
                <w:noProof/>
                <w:sz w:val="20"/>
                <w:szCs w:val="20"/>
              </w:rPr>
              <w:t>thu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87FB3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D54DD7">
              <w:rPr>
                <w:rFonts w:ascii="Calibri" w:hAnsi="Calibri"/>
                <w:i/>
                <w:noProof/>
                <w:sz w:val="20"/>
                <w:szCs w:val="20"/>
              </w:rPr>
              <w:t>bezoekers</w:t>
            </w:r>
          </w:p>
        </w:tc>
        <w:tc>
          <w:tcPr>
            <w:tcW w:w="479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3A7D3C4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8C219D" w:rsidRPr="00D54DD7" w14:paraId="1B047C88" w14:textId="77777777" w:rsidTr="00721C46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A7F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sz w:val="20"/>
                <w:szCs w:val="20"/>
                <w:lang w:val="nl-BE"/>
              </w:rPr>
              <w:t>Se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57B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sz w:val="20"/>
                <w:szCs w:val="20"/>
                <w:lang w:val="nl-BE"/>
              </w:rPr>
              <w:t>Punt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31420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Punten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80804AA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thui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7BCF4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sz w:val="20"/>
                <w:szCs w:val="20"/>
                <w:lang w:val="nl-BE"/>
              </w:rPr>
              <w:t>/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08DC9F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54DD7">
              <w:rPr>
                <w:rFonts w:ascii="Calibri" w:hAnsi="Calibri" w:cs="Arial"/>
                <w:b/>
                <w:i/>
                <w:sz w:val="20"/>
                <w:szCs w:val="20"/>
                <w:lang w:val="fr-FR"/>
              </w:rPr>
              <w:t>bezoekers</w:t>
            </w:r>
            <w:proofErr w:type="spellEnd"/>
          </w:p>
        </w:tc>
      </w:tr>
      <w:tr w:rsidR="008C219D" w:rsidRPr="00D54DD7" w14:paraId="2FFAF69E" w14:textId="77777777" w:rsidTr="00721C46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CCC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sz w:val="20"/>
                <w:szCs w:val="20"/>
                <w:lang w:val="nl-BE"/>
              </w:rPr>
              <w:t>1</w:t>
            </w:r>
            <w:r w:rsidRPr="00D54DD7">
              <w:rPr>
                <w:rFonts w:ascii="Calibri" w:hAnsi="Calibri" w:cs="Arial"/>
                <w:sz w:val="20"/>
                <w:szCs w:val="20"/>
                <w:vertAlign w:val="superscript"/>
                <w:lang w:val="nl-BE"/>
              </w:rPr>
              <w:t>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B35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8FCEF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040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8E1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1EC82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8C219D" w:rsidRPr="00D54DD7" w14:paraId="456D635F" w14:textId="77777777" w:rsidTr="00721C46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880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D54DD7">
              <w:rPr>
                <w:rFonts w:ascii="Calibri" w:hAnsi="Calibri" w:cs="Arial"/>
                <w:sz w:val="20"/>
                <w:szCs w:val="20"/>
                <w:lang w:val="nl-BE"/>
              </w:rPr>
              <w:t>2</w:t>
            </w:r>
            <w:r w:rsidRPr="00D54DD7">
              <w:rPr>
                <w:rFonts w:ascii="Calibri" w:hAnsi="Calibri" w:cs="Arial"/>
                <w:sz w:val="20"/>
                <w:szCs w:val="20"/>
                <w:vertAlign w:val="superscript"/>
                <w:lang w:val="nl-BE"/>
              </w:rPr>
              <w:t>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CD1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2415B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F021B52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EFBC5" w14:textId="77777777" w:rsidR="008C219D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Sets</w:t>
            </w:r>
          </w:p>
          <w:p w14:paraId="0B6D8C76" w14:textId="77777777" w:rsidR="003C0D38" w:rsidRPr="00D54DD7" w:rsidRDefault="003C0D38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bv.3-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B240D2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219D" w:rsidRPr="00D54DD7" w14:paraId="3F4FD919" w14:textId="77777777" w:rsidTr="00721C46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E5D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3</w:t>
            </w:r>
            <w:r w:rsidRPr="00D54DD7">
              <w:rPr>
                <w:rFonts w:ascii="Calibri" w:hAnsi="Calibri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A03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A5FB8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926EC63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763EF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D1BD17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219D" w:rsidRPr="00D54DD7" w14:paraId="69F0E7DD" w14:textId="77777777" w:rsidTr="00721C46">
        <w:trPr>
          <w:cantSplit/>
        </w:trPr>
        <w:tc>
          <w:tcPr>
            <w:tcW w:w="12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86155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4</w:t>
            </w:r>
            <w:r w:rsidRPr="00D54DD7">
              <w:rPr>
                <w:rFonts w:ascii="Calibri" w:hAnsi="Calibri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ADE21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899B1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ECDEF6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25E07" w14:textId="77777777" w:rsidR="008C219D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Punten</w:t>
            </w:r>
          </w:p>
          <w:p w14:paraId="364E2A81" w14:textId="77777777" w:rsidR="003C0D38" w:rsidRPr="00D54DD7" w:rsidRDefault="003C0D38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bv.4-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16948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219D" w:rsidRPr="00D54DD7" w14:paraId="778667CB" w14:textId="77777777" w:rsidTr="00721C46">
        <w:trPr>
          <w:cantSplit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BFB1A" w14:textId="77777777" w:rsidR="008C219D" w:rsidRPr="00D54DD7" w:rsidRDefault="008C219D" w:rsidP="00D54D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4DD7">
              <w:rPr>
                <w:rFonts w:ascii="Calibri" w:hAnsi="Calibri" w:cs="Arial"/>
                <w:sz w:val="20"/>
                <w:szCs w:val="20"/>
              </w:rPr>
              <w:t>TOTAAL</w:t>
            </w: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CEAEA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CDE02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4DEC1D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67D1E7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C5BB1" w14:textId="77777777" w:rsidR="008C219D" w:rsidRPr="00D54DD7" w:rsidRDefault="008C219D" w:rsidP="00D54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A48D66C" w14:textId="77777777" w:rsidR="008C219D" w:rsidRPr="00D54DD7" w:rsidRDefault="008C219D" w:rsidP="00D54DD7">
      <w:pPr>
        <w:pStyle w:val="Titel"/>
        <w:spacing w:before="120" w:after="120"/>
        <w:jc w:val="left"/>
        <w:rPr>
          <w:rFonts w:ascii="Calibri" w:hAnsi="Calibri"/>
          <w:sz w:val="20"/>
          <w:szCs w:val="20"/>
        </w:rPr>
      </w:pPr>
      <w:r w:rsidRPr="00D54DD7">
        <w:rPr>
          <w:rFonts w:ascii="Calibri" w:hAnsi="Calibri"/>
          <w:sz w:val="20"/>
          <w:szCs w:val="20"/>
        </w:rPr>
        <w:t>AANWEZIGE SPELERS / SPEELSTERS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87"/>
        <w:gridCol w:w="3780"/>
        <w:gridCol w:w="1495"/>
        <w:gridCol w:w="3663"/>
        <w:gridCol w:w="19"/>
      </w:tblGrid>
      <w:tr w:rsidR="008C219D" w:rsidRPr="00D54DD7" w14:paraId="18BCF4CD" w14:textId="77777777" w:rsidTr="008C4FAC">
        <w:trPr>
          <w:gridAfter w:val="1"/>
          <w:wAfter w:w="19" w:type="dxa"/>
          <w:trHeight w:val="340"/>
        </w:trPr>
        <w:tc>
          <w:tcPr>
            <w:tcW w:w="4967" w:type="dxa"/>
            <w:gridSpan w:val="2"/>
          </w:tcPr>
          <w:p w14:paraId="5756DADA" w14:textId="77777777" w:rsidR="008C219D" w:rsidRPr="00D54DD7" w:rsidRDefault="008C219D" w:rsidP="008C4FAC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54DD7">
              <w:rPr>
                <w:rFonts w:ascii="Calibri" w:hAnsi="Calibri"/>
                <w:sz w:val="20"/>
                <w:szCs w:val="20"/>
                <w:lang w:val="en-GB"/>
              </w:rPr>
              <w:t>thuis: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8C4FAC">
              <w:rPr>
                <w:rFonts w:ascii="Calibri" w:hAnsi="Calibri"/>
                <w:sz w:val="20"/>
                <w:szCs w:val="20"/>
                <w:lang w:val="en-GB"/>
              </w:rPr>
              <w:t>…………………………….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5158" w:type="dxa"/>
            <w:gridSpan w:val="2"/>
          </w:tcPr>
          <w:p w14:paraId="3A16D382" w14:textId="77777777" w:rsidR="008C219D" w:rsidRPr="00D54DD7" w:rsidRDefault="008C219D" w:rsidP="008C4FAC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  <w:lang w:val="en-GB"/>
              </w:rPr>
              <w:t>Bezoekers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  <w:lang w:val="en-GB"/>
              </w:rPr>
              <w:t>…………………………….</w:t>
            </w:r>
            <w:r w:rsidR="00D54DD7" w:rsidRPr="00D54DD7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D54DD7" w:rsidRPr="00D54DD7" w14:paraId="433C72D1" w14:textId="77777777" w:rsidTr="008C4FAC">
        <w:trPr>
          <w:trHeight w:val="340"/>
        </w:trPr>
        <w:tc>
          <w:tcPr>
            <w:tcW w:w="1187" w:type="dxa"/>
          </w:tcPr>
          <w:p w14:paraId="24081665" w14:textId="77777777" w:rsidR="00D54DD7" w:rsidRPr="00D54DD7" w:rsidRDefault="00D54DD7" w:rsidP="00D54DD7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</w:rPr>
              <w:t>Lidnr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14:paraId="654FE3D3" w14:textId="77777777" w:rsidR="00D54DD7" w:rsidRPr="00D54DD7" w:rsidRDefault="00D54DD7" w:rsidP="00D54DD7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Naam en Voornaam</w:t>
            </w:r>
          </w:p>
        </w:tc>
        <w:tc>
          <w:tcPr>
            <w:tcW w:w="1495" w:type="dxa"/>
          </w:tcPr>
          <w:p w14:paraId="44E40C44" w14:textId="77777777" w:rsidR="00D54DD7" w:rsidRPr="00D54DD7" w:rsidRDefault="00D54DD7" w:rsidP="00D54DD7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</w:rPr>
              <w:t>Lidnr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682" w:type="dxa"/>
            <w:gridSpan w:val="2"/>
          </w:tcPr>
          <w:p w14:paraId="7BB754C8" w14:textId="77777777" w:rsidR="00D54DD7" w:rsidRPr="00D54DD7" w:rsidRDefault="00D54DD7" w:rsidP="00D54DD7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Naam en Voornaam</w:t>
            </w:r>
          </w:p>
        </w:tc>
      </w:tr>
      <w:tr w:rsidR="00D54DD7" w:rsidRPr="00D54DD7" w14:paraId="6467FCC3" w14:textId="77777777" w:rsidTr="008C4FAC">
        <w:trPr>
          <w:trHeight w:val="340"/>
        </w:trPr>
        <w:tc>
          <w:tcPr>
            <w:tcW w:w="1187" w:type="dxa"/>
          </w:tcPr>
          <w:p w14:paraId="010DA70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80" w:type="dxa"/>
          </w:tcPr>
          <w:p w14:paraId="03CC7422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95" w:type="dxa"/>
          </w:tcPr>
          <w:p w14:paraId="558FFA9E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82" w:type="dxa"/>
            <w:gridSpan w:val="2"/>
          </w:tcPr>
          <w:p w14:paraId="0F8E629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D54DD7" w:rsidRPr="00D54DD7" w14:paraId="2C726B55" w14:textId="77777777" w:rsidTr="008C4FAC">
        <w:trPr>
          <w:trHeight w:val="340"/>
        </w:trPr>
        <w:tc>
          <w:tcPr>
            <w:tcW w:w="1187" w:type="dxa"/>
          </w:tcPr>
          <w:p w14:paraId="0458A580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80" w:type="dxa"/>
          </w:tcPr>
          <w:p w14:paraId="57D1DF1D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95" w:type="dxa"/>
          </w:tcPr>
          <w:p w14:paraId="29693D8B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82" w:type="dxa"/>
            <w:gridSpan w:val="2"/>
          </w:tcPr>
          <w:p w14:paraId="456AC773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D54DD7" w:rsidRPr="00D54DD7" w14:paraId="3CB9AED8" w14:textId="77777777" w:rsidTr="008C4FAC">
        <w:trPr>
          <w:trHeight w:val="340"/>
        </w:trPr>
        <w:tc>
          <w:tcPr>
            <w:tcW w:w="1187" w:type="dxa"/>
          </w:tcPr>
          <w:p w14:paraId="3C8C6C9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80" w:type="dxa"/>
          </w:tcPr>
          <w:p w14:paraId="722E354A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95" w:type="dxa"/>
          </w:tcPr>
          <w:p w14:paraId="71BF5BAE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82" w:type="dxa"/>
            <w:gridSpan w:val="2"/>
          </w:tcPr>
          <w:p w14:paraId="552D0F88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54DD7" w:rsidRPr="00D54DD7" w14:paraId="223CA095" w14:textId="77777777" w:rsidTr="008C4FAC">
        <w:trPr>
          <w:trHeight w:val="340"/>
        </w:trPr>
        <w:tc>
          <w:tcPr>
            <w:tcW w:w="1187" w:type="dxa"/>
          </w:tcPr>
          <w:p w14:paraId="3A757786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80" w:type="dxa"/>
          </w:tcPr>
          <w:p w14:paraId="47772E77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95" w:type="dxa"/>
          </w:tcPr>
          <w:p w14:paraId="423E5C7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82" w:type="dxa"/>
            <w:gridSpan w:val="2"/>
          </w:tcPr>
          <w:p w14:paraId="6D6DA415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D54DD7" w:rsidRPr="00D54DD7" w14:paraId="4A760677" w14:textId="77777777" w:rsidTr="008C4FAC">
        <w:trPr>
          <w:trHeight w:val="340"/>
        </w:trPr>
        <w:tc>
          <w:tcPr>
            <w:tcW w:w="1187" w:type="dxa"/>
          </w:tcPr>
          <w:p w14:paraId="0AE93DC9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80" w:type="dxa"/>
          </w:tcPr>
          <w:p w14:paraId="30F410B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95" w:type="dxa"/>
          </w:tcPr>
          <w:p w14:paraId="1E318436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682" w:type="dxa"/>
            <w:gridSpan w:val="2"/>
          </w:tcPr>
          <w:p w14:paraId="6CA9D5A5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D54DD7" w:rsidRPr="00D54DD7" w14:paraId="5928F773" w14:textId="77777777" w:rsidTr="008C4FAC">
        <w:trPr>
          <w:trHeight w:val="340"/>
        </w:trPr>
        <w:tc>
          <w:tcPr>
            <w:tcW w:w="1187" w:type="dxa"/>
          </w:tcPr>
          <w:p w14:paraId="2CE2CFE2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80" w:type="dxa"/>
          </w:tcPr>
          <w:p w14:paraId="144DE3FA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95" w:type="dxa"/>
          </w:tcPr>
          <w:p w14:paraId="0B2F9D4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682" w:type="dxa"/>
            <w:gridSpan w:val="2"/>
          </w:tcPr>
          <w:p w14:paraId="3CB0794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D54DD7" w:rsidRPr="00D54DD7" w14:paraId="745062CA" w14:textId="77777777" w:rsidTr="008C4FAC">
        <w:trPr>
          <w:trHeight w:val="340"/>
        </w:trPr>
        <w:tc>
          <w:tcPr>
            <w:tcW w:w="1187" w:type="dxa"/>
          </w:tcPr>
          <w:p w14:paraId="13A9D723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780" w:type="dxa"/>
          </w:tcPr>
          <w:p w14:paraId="75AF23D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95" w:type="dxa"/>
          </w:tcPr>
          <w:p w14:paraId="5AFDFB6A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82" w:type="dxa"/>
            <w:gridSpan w:val="2"/>
          </w:tcPr>
          <w:p w14:paraId="5CA30053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</w:tr>
      <w:tr w:rsidR="00D54DD7" w:rsidRPr="00D54DD7" w14:paraId="6A2FCF76" w14:textId="77777777" w:rsidTr="008C4FAC">
        <w:trPr>
          <w:trHeight w:val="340"/>
        </w:trPr>
        <w:tc>
          <w:tcPr>
            <w:tcW w:w="1187" w:type="dxa"/>
          </w:tcPr>
          <w:p w14:paraId="4AEADC23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780" w:type="dxa"/>
          </w:tcPr>
          <w:p w14:paraId="2F0C1530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95" w:type="dxa"/>
          </w:tcPr>
          <w:p w14:paraId="7D95B08B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82" w:type="dxa"/>
            <w:gridSpan w:val="2"/>
          </w:tcPr>
          <w:p w14:paraId="72A2CA17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D54DD7" w:rsidRPr="00D54DD7" w14:paraId="5F65D31F" w14:textId="77777777" w:rsidTr="008C4FAC">
        <w:trPr>
          <w:trHeight w:val="340"/>
        </w:trPr>
        <w:tc>
          <w:tcPr>
            <w:tcW w:w="1187" w:type="dxa"/>
          </w:tcPr>
          <w:p w14:paraId="4736CC7D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780" w:type="dxa"/>
          </w:tcPr>
          <w:p w14:paraId="1C4FC376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95" w:type="dxa"/>
          </w:tcPr>
          <w:p w14:paraId="3B0A367F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682" w:type="dxa"/>
            <w:gridSpan w:val="2"/>
          </w:tcPr>
          <w:p w14:paraId="11D97B8F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  <w:tr w:rsidR="00D54DD7" w:rsidRPr="00D54DD7" w14:paraId="79255E8B" w14:textId="77777777" w:rsidTr="008C4FAC">
        <w:trPr>
          <w:trHeight w:val="340"/>
        </w:trPr>
        <w:tc>
          <w:tcPr>
            <w:tcW w:w="1187" w:type="dxa"/>
          </w:tcPr>
          <w:p w14:paraId="6061329D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780" w:type="dxa"/>
          </w:tcPr>
          <w:p w14:paraId="0BDF8F86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95" w:type="dxa"/>
          </w:tcPr>
          <w:p w14:paraId="1A91BD08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82" w:type="dxa"/>
            <w:gridSpan w:val="2"/>
          </w:tcPr>
          <w:p w14:paraId="640D9BF8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</w:tr>
      <w:tr w:rsidR="00D54DD7" w:rsidRPr="00D54DD7" w14:paraId="547A130B" w14:textId="77777777" w:rsidTr="008C4FAC">
        <w:trPr>
          <w:trHeight w:val="340"/>
        </w:trPr>
        <w:tc>
          <w:tcPr>
            <w:tcW w:w="1187" w:type="dxa"/>
          </w:tcPr>
          <w:p w14:paraId="29A8F87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780" w:type="dxa"/>
          </w:tcPr>
          <w:p w14:paraId="52503AA7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95" w:type="dxa"/>
          </w:tcPr>
          <w:p w14:paraId="6AE7019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682" w:type="dxa"/>
            <w:gridSpan w:val="2"/>
          </w:tcPr>
          <w:p w14:paraId="3B33FCE8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</w:tr>
      <w:tr w:rsidR="00D54DD7" w:rsidRPr="00D54DD7" w14:paraId="2E6D3886" w14:textId="77777777" w:rsidTr="008C4FAC">
        <w:trPr>
          <w:trHeight w:val="340"/>
        </w:trPr>
        <w:tc>
          <w:tcPr>
            <w:tcW w:w="1187" w:type="dxa"/>
          </w:tcPr>
          <w:p w14:paraId="6A3960C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780" w:type="dxa"/>
          </w:tcPr>
          <w:p w14:paraId="36421BE4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95" w:type="dxa"/>
          </w:tcPr>
          <w:p w14:paraId="2134C7C1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682" w:type="dxa"/>
            <w:gridSpan w:val="2"/>
          </w:tcPr>
          <w:p w14:paraId="00E00D5C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D54DD7" w:rsidRPr="00D54DD7" w14:paraId="349CFFBF" w14:textId="77777777" w:rsidTr="008C4FAC">
        <w:trPr>
          <w:trHeight w:val="340"/>
        </w:trPr>
        <w:tc>
          <w:tcPr>
            <w:tcW w:w="1187" w:type="dxa"/>
          </w:tcPr>
          <w:p w14:paraId="2F1E25B4" w14:textId="77777777" w:rsidR="00D54DD7" w:rsidRPr="00D54DD7" w:rsidRDefault="00D54DD7" w:rsidP="00D54DD7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Kapitein</w:t>
            </w:r>
          </w:p>
        </w:tc>
        <w:tc>
          <w:tcPr>
            <w:tcW w:w="3780" w:type="dxa"/>
          </w:tcPr>
          <w:p w14:paraId="32993223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95" w:type="dxa"/>
          </w:tcPr>
          <w:p w14:paraId="3A252C57" w14:textId="77777777" w:rsidR="00D54DD7" w:rsidRPr="00D54DD7" w:rsidRDefault="00D54DD7" w:rsidP="00D54DD7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Kapitein</w:t>
            </w:r>
          </w:p>
        </w:tc>
        <w:tc>
          <w:tcPr>
            <w:tcW w:w="3682" w:type="dxa"/>
            <w:gridSpan w:val="2"/>
          </w:tcPr>
          <w:p w14:paraId="3F22C99A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</w:tr>
      <w:tr w:rsidR="00D54DD7" w:rsidRPr="00D54DD7" w14:paraId="4FAD8BE6" w14:textId="77777777" w:rsidTr="008C4FAC">
        <w:trPr>
          <w:trHeight w:val="340"/>
        </w:trPr>
        <w:tc>
          <w:tcPr>
            <w:tcW w:w="1187" w:type="dxa"/>
          </w:tcPr>
          <w:p w14:paraId="060C2452" w14:textId="77777777" w:rsidR="00D54DD7" w:rsidRPr="00D54DD7" w:rsidRDefault="00D54DD7" w:rsidP="00D54DD7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Coach</w:t>
            </w:r>
          </w:p>
        </w:tc>
        <w:tc>
          <w:tcPr>
            <w:tcW w:w="3780" w:type="dxa"/>
          </w:tcPr>
          <w:p w14:paraId="1ADA20C7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95" w:type="dxa"/>
          </w:tcPr>
          <w:p w14:paraId="3D28349B" w14:textId="77777777" w:rsidR="00D54DD7" w:rsidRPr="00D54DD7" w:rsidRDefault="00D54DD7" w:rsidP="00D54DD7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Coach</w:t>
            </w:r>
          </w:p>
        </w:tc>
        <w:tc>
          <w:tcPr>
            <w:tcW w:w="3682" w:type="dxa"/>
            <w:gridSpan w:val="2"/>
          </w:tcPr>
          <w:p w14:paraId="4A76EEA2" w14:textId="77777777" w:rsidR="00D54DD7" w:rsidRPr="00D54DD7" w:rsidRDefault="00D54DD7" w:rsidP="008C4FA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 w:rsidRPr="00D54D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4DD7">
              <w:rPr>
                <w:rFonts w:ascii="Calibri" w:hAnsi="Calibri"/>
                <w:sz w:val="20"/>
                <w:szCs w:val="20"/>
              </w:rPr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C4FAC" w:rsidRPr="008C4FAC">
              <w:rPr>
                <w:rFonts w:ascii="Calibri" w:hAnsi="Calibri"/>
                <w:noProof/>
                <w:sz w:val="20"/>
                <w:szCs w:val="20"/>
              </w:rPr>
              <w:t>………………………………………………………………..</w:t>
            </w:r>
            <w:r w:rsidRPr="00D54D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4FDCE898" w14:textId="77777777" w:rsidR="008C4FAC" w:rsidRDefault="008C4FAC" w:rsidP="00D54DD7">
      <w:pPr>
        <w:rPr>
          <w:rFonts w:ascii="Calibri" w:hAnsi="Calibri" w:cs="Arial"/>
          <w:b/>
          <w:sz w:val="20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13"/>
      </w:tblGrid>
      <w:tr w:rsidR="00854019" w:rsidRPr="00D54DD7" w14:paraId="56BAF4C3" w14:textId="77777777" w:rsidTr="00854019">
        <w:trPr>
          <w:trHeight w:val="667"/>
        </w:trPr>
        <w:tc>
          <w:tcPr>
            <w:tcW w:w="10313" w:type="dxa"/>
          </w:tcPr>
          <w:p w14:paraId="40F09DAE" w14:textId="0323E32D" w:rsidR="00854019" w:rsidRDefault="00854019" w:rsidP="00206AB0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Fairplaypunten</w:t>
            </w:r>
            <w:proofErr w:type="spellEnd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>thuisploeg</w:t>
            </w:r>
            <w:proofErr w:type="spellEnd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>voor</w:t>
            </w:r>
            <w:proofErr w:type="spellEnd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>bezoekers</w:t>
            </w:r>
            <w:proofErr w:type="spellEnd"/>
            <w:r w:rsidR="00527B56">
              <w:rPr>
                <w:rFonts w:ascii="Calibri" w:hAnsi="Calibri"/>
                <w:sz w:val="20"/>
                <w:szCs w:val="20"/>
                <w:lang w:val="en-GB"/>
              </w:rPr>
              <w:t>: 1 – 2 – 3 – 4 – 5</w:t>
            </w:r>
          </w:p>
          <w:p w14:paraId="1691140D" w14:textId="6EF7AA42" w:rsidR="00527B56" w:rsidRDefault="00527B56" w:rsidP="00206AB0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Fairplaypunte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va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bezoeker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voor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thuisploeg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 – 2 – 3 – 4 – 5</w:t>
            </w:r>
          </w:p>
        </w:tc>
      </w:tr>
      <w:tr w:rsidR="003D7F66" w:rsidRPr="00D54DD7" w14:paraId="187F794B" w14:textId="77777777" w:rsidTr="00854019">
        <w:trPr>
          <w:trHeight w:val="667"/>
        </w:trPr>
        <w:tc>
          <w:tcPr>
            <w:tcW w:w="10313" w:type="dxa"/>
          </w:tcPr>
          <w:p w14:paraId="68D3FA97" w14:textId="77777777" w:rsidR="003D7F66" w:rsidRDefault="003D7F66" w:rsidP="00206AB0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  <w:bookmarkStart w:id="56" w:name="_Hlk141879978"/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Opmerkinge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10D46712" w14:textId="77777777" w:rsidR="003D7F66" w:rsidRDefault="003D7F66" w:rsidP="00206AB0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F82D057" w14:textId="77777777" w:rsidR="003D7F66" w:rsidRPr="00D54DD7" w:rsidRDefault="003D7F66" w:rsidP="00206AB0">
            <w:pPr>
              <w:spacing w:before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bookmarkEnd w:id="56"/>
    </w:tbl>
    <w:p w14:paraId="6D5CE3FF" w14:textId="77777777" w:rsidR="00BF4BF0" w:rsidRPr="00D54DD7" w:rsidRDefault="00BF4BF0" w:rsidP="00D54DD7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D54DD7" w:rsidRPr="00D54DD7" w14:paraId="0B0C5A24" w14:textId="77777777" w:rsidTr="00721C46">
        <w:trPr>
          <w:trHeight w:val="360"/>
        </w:trPr>
        <w:tc>
          <w:tcPr>
            <w:tcW w:w="3474" w:type="dxa"/>
            <w:tcBorders>
              <w:top w:val="doub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FA39EDB" w14:textId="77777777" w:rsidR="00D54DD7" w:rsidRPr="00D54DD7" w:rsidRDefault="00D54DD7" w:rsidP="00721C46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 xml:space="preserve">Kapitein </w:t>
            </w:r>
            <w:r w:rsidRPr="00D54DD7">
              <w:rPr>
                <w:rFonts w:ascii="Calibri" w:hAnsi="Calibri"/>
                <w:noProof/>
                <w:sz w:val="20"/>
                <w:szCs w:val="20"/>
              </w:rPr>
              <w:t>thuisploeg</w:t>
            </w:r>
          </w:p>
        </w:tc>
        <w:tc>
          <w:tcPr>
            <w:tcW w:w="3474" w:type="dxa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311FCB7" w14:textId="77777777" w:rsidR="00D54DD7" w:rsidRPr="00D54DD7" w:rsidRDefault="00D54DD7" w:rsidP="00721C46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Scheidsrechter</w:t>
            </w:r>
          </w:p>
        </w:tc>
        <w:tc>
          <w:tcPr>
            <w:tcW w:w="3474" w:type="dxa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8EB6C" w14:textId="77777777" w:rsidR="00D54DD7" w:rsidRPr="00D54DD7" w:rsidRDefault="00D54DD7" w:rsidP="00721C46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>Kapitein bezoekers</w:t>
            </w:r>
          </w:p>
        </w:tc>
      </w:tr>
      <w:tr w:rsidR="00D54DD7" w:rsidRPr="00D54DD7" w14:paraId="265B5073" w14:textId="77777777" w:rsidTr="00721C46">
        <w:trPr>
          <w:trHeight w:val="600"/>
        </w:trPr>
        <w:tc>
          <w:tcPr>
            <w:tcW w:w="3474" w:type="dxa"/>
            <w:tcBorders>
              <w:top w:val="nil"/>
              <w:right w:val="double" w:sz="12" w:space="0" w:color="auto"/>
            </w:tcBorders>
          </w:tcPr>
          <w:p w14:paraId="73EACAA0" w14:textId="77777777" w:rsidR="00D54DD7" w:rsidRPr="00D54DD7" w:rsidRDefault="00D54DD7" w:rsidP="00721C46">
            <w:pPr>
              <w:pStyle w:val="Koptekst"/>
              <w:tabs>
                <w:tab w:val="clear" w:pos="4536"/>
                <w:tab w:val="clear" w:pos="9072"/>
              </w:tabs>
              <w:spacing w:before="24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 xml:space="preserve">Naam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474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16C5B22" w14:textId="77777777" w:rsidR="00D54DD7" w:rsidRPr="00D54DD7" w:rsidRDefault="00D54DD7" w:rsidP="00721C46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 xml:space="preserve">Naam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474" w:type="dxa"/>
            <w:tcBorders>
              <w:top w:val="nil"/>
              <w:left w:val="double" w:sz="12" w:space="0" w:color="auto"/>
              <w:right w:val="double" w:sz="6" w:space="0" w:color="auto"/>
            </w:tcBorders>
          </w:tcPr>
          <w:p w14:paraId="04F0D656" w14:textId="77777777" w:rsidR="00D54DD7" w:rsidRPr="00D54DD7" w:rsidRDefault="00D54DD7" w:rsidP="00721C46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D54DD7">
              <w:rPr>
                <w:rFonts w:ascii="Calibri" w:hAnsi="Calibri"/>
                <w:sz w:val="20"/>
                <w:szCs w:val="20"/>
              </w:rPr>
              <w:t xml:space="preserve">Naam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54DD7" w:rsidRPr="00D54DD7" w14:paraId="692A8CE2" w14:textId="77777777" w:rsidTr="00721C46">
        <w:trPr>
          <w:trHeight w:val="480"/>
        </w:trPr>
        <w:tc>
          <w:tcPr>
            <w:tcW w:w="3474" w:type="dxa"/>
            <w:tcBorders>
              <w:bottom w:val="double" w:sz="6" w:space="0" w:color="auto"/>
              <w:right w:val="double" w:sz="12" w:space="0" w:color="auto"/>
            </w:tcBorders>
          </w:tcPr>
          <w:p w14:paraId="182A0FE4" w14:textId="77777777" w:rsidR="00D54DD7" w:rsidRPr="00D54DD7" w:rsidRDefault="00D54DD7" w:rsidP="00721C46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</w:rPr>
              <w:t>Handtek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</w:rPr>
              <w:t xml:space="preserve">. 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474" w:type="dxa"/>
            <w:tcBorders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20B05594" w14:textId="77777777" w:rsidR="00D54DD7" w:rsidRPr="00D54DD7" w:rsidRDefault="00D54DD7" w:rsidP="00721C46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</w:rPr>
              <w:t>Handtek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</w:rPr>
              <w:t xml:space="preserve">. 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474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27CFC7A3" w14:textId="77777777" w:rsidR="00D54DD7" w:rsidRPr="00D54DD7" w:rsidRDefault="00D54DD7" w:rsidP="00721C46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4DD7">
              <w:rPr>
                <w:rFonts w:ascii="Calibri" w:hAnsi="Calibri"/>
                <w:sz w:val="20"/>
                <w:szCs w:val="20"/>
              </w:rPr>
              <w:t>Handtek</w:t>
            </w:r>
            <w:proofErr w:type="spellEnd"/>
            <w:r w:rsidRPr="00D54DD7">
              <w:rPr>
                <w:rFonts w:ascii="Calibri" w:hAnsi="Calibri"/>
                <w:sz w:val="20"/>
                <w:szCs w:val="20"/>
              </w:rPr>
              <w:t xml:space="preserve">.  </w:t>
            </w:r>
            <w:r w:rsidRPr="00D54DD7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14:paraId="206B9DAF" w14:textId="1A0BAFF7" w:rsidR="000944E9" w:rsidRPr="00647128" w:rsidRDefault="00D54DD7" w:rsidP="00D54DD7">
      <w:pPr>
        <w:rPr>
          <w:rFonts w:ascii="Calibri" w:hAnsi="Calibri"/>
          <w:i/>
          <w:iCs/>
          <w:sz w:val="20"/>
          <w:szCs w:val="20"/>
        </w:rPr>
      </w:pPr>
      <w:r w:rsidRPr="00647128">
        <w:rPr>
          <w:rFonts w:ascii="Calibri" w:hAnsi="Calibri"/>
          <w:i/>
          <w:iCs/>
          <w:sz w:val="20"/>
          <w:szCs w:val="20"/>
        </w:rPr>
        <w:t xml:space="preserve">Ontmoetingsverslag binnen de 7 dagen na de wedstrijd opsturen naar </w:t>
      </w:r>
      <w:hyperlink r:id="rId11" w:history="1">
        <w:r w:rsidRPr="00647128">
          <w:rPr>
            <w:rStyle w:val="Hyperlink"/>
            <w:rFonts w:ascii="Calibri" w:hAnsi="Calibri"/>
            <w:i/>
            <w:iCs/>
            <w:sz w:val="20"/>
            <w:szCs w:val="20"/>
          </w:rPr>
          <w:t>volleybal@sporta.be</w:t>
        </w:r>
      </w:hyperlink>
      <w:r w:rsidR="00551B3D">
        <w:rPr>
          <w:rFonts w:ascii="Calibri" w:hAnsi="Calibri"/>
          <w:i/>
          <w:iCs/>
          <w:sz w:val="20"/>
          <w:szCs w:val="20"/>
        </w:rPr>
        <w:t>, indien er geen digitaal wedstrijdblad kon ingevuld worden.</w:t>
      </w:r>
    </w:p>
    <w:sectPr w:rsidR="000944E9" w:rsidRPr="00647128" w:rsidSect="003D7F66">
      <w:headerReference w:type="default" r:id="rId12"/>
      <w:footerReference w:type="default" r:id="rId13"/>
      <w:pgSz w:w="11906" w:h="16838"/>
      <w:pgMar w:top="1078" w:right="1106" w:bottom="17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E107" w14:textId="77777777" w:rsidR="005D3B11" w:rsidRDefault="005D3B11">
      <w:r>
        <w:separator/>
      </w:r>
    </w:p>
  </w:endnote>
  <w:endnote w:type="continuationSeparator" w:id="0">
    <w:p w14:paraId="5326E912" w14:textId="77777777" w:rsidR="005D3B11" w:rsidRDefault="005D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9902" w14:textId="3C954969" w:rsidR="00E36C2F" w:rsidRPr="00F776E6" w:rsidRDefault="00443855" w:rsidP="00F776E6">
    <w:pPr>
      <w:pStyle w:val="Voettekst"/>
      <w:rPr>
        <w:rFonts w:ascii="Calibri" w:hAnsi="Calibri"/>
        <w:b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167207C" wp14:editId="427FD182">
          <wp:simplePos x="0" y="0"/>
          <wp:positionH relativeFrom="margin">
            <wp:posOffset>-776605</wp:posOffset>
          </wp:positionH>
          <wp:positionV relativeFrom="margin">
            <wp:posOffset>8758555</wp:posOffset>
          </wp:positionV>
          <wp:extent cx="7727950" cy="110490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6E6" w:rsidRPr="00F776E6">
      <w:rPr>
        <w:rFonts w:ascii="Calibri" w:hAnsi="Calibri"/>
        <w:b/>
        <w:sz w:val="18"/>
        <w:szCs w:val="18"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0569" w14:textId="77777777" w:rsidR="005D3B11" w:rsidRDefault="005D3B11">
      <w:r>
        <w:separator/>
      </w:r>
    </w:p>
  </w:footnote>
  <w:footnote w:type="continuationSeparator" w:id="0">
    <w:p w14:paraId="6C3F21AA" w14:textId="77777777" w:rsidR="005D3B11" w:rsidRDefault="005D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6A09" w14:textId="77777777" w:rsidR="00443855" w:rsidRDefault="00443855" w:rsidP="00443855">
    <w:pPr>
      <w:pStyle w:val="Kop2"/>
      <w:spacing w:before="0"/>
      <w:rPr>
        <w:rFonts w:ascii="Calibri" w:hAnsi="Calibri"/>
        <w:i w:val="0"/>
        <w:color w:val="0B4770"/>
        <w:sz w:val="24"/>
        <w:szCs w:val="24"/>
      </w:rPr>
    </w:pPr>
  </w:p>
  <w:p w14:paraId="4FFDAAFA" w14:textId="7FC7F750" w:rsidR="00443855" w:rsidRDefault="00443855" w:rsidP="00443855">
    <w:pPr>
      <w:pStyle w:val="Kop2"/>
      <w:spacing w:before="0"/>
      <w:rPr>
        <w:rFonts w:ascii="Calibri" w:hAnsi="Calibri"/>
        <w:i w:val="0"/>
        <w:color w:val="0B477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8F24C" wp14:editId="0FF687E4">
          <wp:simplePos x="0" y="0"/>
          <wp:positionH relativeFrom="column">
            <wp:posOffset>5389245</wp:posOffset>
          </wp:positionH>
          <wp:positionV relativeFrom="paragraph">
            <wp:posOffset>17145</wp:posOffset>
          </wp:positionV>
          <wp:extent cx="1193800" cy="488950"/>
          <wp:effectExtent l="0" t="0" r="0" b="0"/>
          <wp:wrapNone/>
          <wp:docPr id="17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D9394" w14:textId="1E81DB1A" w:rsidR="003D7F66" w:rsidRPr="00443855" w:rsidRDefault="003D7F66" w:rsidP="007377D6">
    <w:pPr>
      <w:pStyle w:val="Kop2"/>
      <w:spacing w:before="0" w:after="0"/>
      <w:rPr>
        <w:rFonts w:ascii="Calibri" w:hAnsi="Calibri"/>
        <w:i w:val="0"/>
        <w:color w:val="CA2F4E"/>
      </w:rPr>
    </w:pPr>
    <w:r w:rsidRPr="00443855">
      <w:rPr>
        <w:rFonts w:ascii="Calibri" w:hAnsi="Calibri"/>
        <w:i w:val="0"/>
        <w:color w:val="CA2F4E"/>
      </w:rPr>
      <w:t xml:space="preserve">Ontmoetingsverslag </w:t>
    </w:r>
    <w:r w:rsidR="00815755" w:rsidRPr="00443855">
      <w:rPr>
        <w:rFonts w:ascii="Calibri" w:hAnsi="Calibri"/>
        <w:i w:val="0"/>
        <w:color w:val="CA2F4E"/>
      </w:rPr>
      <w:t>20</w:t>
    </w:r>
    <w:r w:rsidR="00F7507B">
      <w:rPr>
        <w:rFonts w:ascii="Calibri" w:hAnsi="Calibri"/>
        <w:i w:val="0"/>
        <w:color w:val="CA2F4E"/>
      </w:rPr>
      <w:t>2</w:t>
    </w:r>
    <w:r w:rsidR="00C13823">
      <w:rPr>
        <w:rFonts w:ascii="Calibri" w:hAnsi="Calibri"/>
        <w:i w:val="0"/>
        <w:color w:val="CA2F4E"/>
      </w:rPr>
      <w:t>3</w:t>
    </w:r>
    <w:r w:rsidR="00815755" w:rsidRPr="00443855">
      <w:rPr>
        <w:rFonts w:ascii="Calibri" w:hAnsi="Calibri"/>
        <w:i w:val="0"/>
        <w:color w:val="CA2F4E"/>
      </w:rPr>
      <w:t>-20</w:t>
    </w:r>
    <w:r w:rsidR="00F7507B">
      <w:rPr>
        <w:rFonts w:ascii="Calibri" w:hAnsi="Calibri"/>
        <w:i w:val="0"/>
        <w:color w:val="CA2F4E"/>
      </w:rPr>
      <w:t>2</w:t>
    </w:r>
    <w:r w:rsidR="00C13823">
      <w:rPr>
        <w:rFonts w:ascii="Calibri" w:hAnsi="Calibri"/>
        <w:i w:val="0"/>
        <w:color w:val="CA2F4E"/>
      </w:rPr>
      <w:t>4</w:t>
    </w:r>
    <w:r w:rsidR="00A429B3" w:rsidRPr="00443855">
      <w:rPr>
        <w:rFonts w:ascii="Calibri" w:hAnsi="Calibri"/>
        <w:i w:val="0"/>
        <w:color w:val="CA2F4E"/>
      </w:rPr>
      <w:t xml:space="preserve"> </w:t>
    </w:r>
    <w:r w:rsidRPr="00443855">
      <w:rPr>
        <w:rFonts w:ascii="Calibri" w:hAnsi="Calibri"/>
        <w:i w:val="0"/>
        <w:color w:val="CA2F4E"/>
      </w:rPr>
      <w:t>Volleybal Vlaams-Brabant</w:t>
    </w:r>
  </w:p>
  <w:p w14:paraId="4D439531" w14:textId="0F9C3C6A" w:rsidR="00E36C2F" w:rsidRDefault="00D702E5" w:rsidP="007377D6">
    <w:pPr>
      <w:pStyle w:val="Koptekst"/>
      <w:rPr>
        <w:rFonts w:asciiTheme="minorHAnsi" w:hAnsiTheme="minorHAnsi" w:cstheme="minorHAnsi"/>
        <w:i/>
        <w:iCs/>
        <w:sz w:val="20"/>
        <w:szCs w:val="20"/>
      </w:rPr>
    </w:pPr>
    <w:r w:rsidRPr="00D702E5">
      <w:rPr>
        <w:rFonts w:asciiTheme="minorHAnsi" w:hAnsiTheme="minorHAnsi" w:cstheme="minorHAnsi"/>
        <w:i/>
        <w:iCs/>
        <w:sz w:val="20"/>
        <w:szCs w:val="20"/>
      </w:rPr>
      <w:t>(alleen in de te vullen en door te sturen indien er iets misliep met de digitale wedstrijd</w:t>
    </w:r>
    <w:r w:rsidR="00947BB0">
      <w:rPr>
        <w:rFonts w:asciiTheme="minorHAnsi" w:hAnsiTheme="minorHAnsi" w:cstheme="minorHAnsi"/>
        <w:i/>
        <w:iCs/>
        <w:sz w:val="20"/>
        <w:szCs w:val="20"/>
      </w:rPr>
      <w:t>bladen</w:t>
    </w:r>
    <w:r w:rsidRPr="00D702E5">
      <w:rPr>
        <w:rFonts w:asciiTheme="minorHAnsi" w:hAnsiTheme="minorHAnsi" w:cstheme="minorHAnsi"/>
        <w:i/>
        <w:iCs/>
        <w:sz w:val="20"/>
        <w:szCs w:val="20"/>
      </w:rPr>
      <w:t>)</w:t>
    </w:r>
  </w:p>
  <w:p w14:paraId="3AD71D97" w14:textId="77777777" w:rsidR="007377D6" w:rsidRPr="007377D6" w:rsidRDefault="007377D6" w:rsidP="007377D6">
    <w:pPr>
      <w:pStyle w:val="Koptekst"/>
      <w:rPr>
        <w:rFonts w:asciiTheme="minorHAnsi" w:hAnsiTheme="minorHAnsi" w:cstheme="minorHAnsi"/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DF85675"/>
    <w:multiLevelType w:val="hybridMultilevel"/>
    <w:tmpl w:val="26A87674"/>
    <w:lvl w:ilvl="0" w:tplc="B3623BF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12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61"/>
    <w:rsid w:val="00037C31"/>
    <w:rsid w:val="00075D15"/>
    <w:rsid w:val="000944E9"/>
    <w:rsid w:val="001227AC"/>
    <w:rsid w:val="001B41BF"/>
    <w:rsid w:val="00206AB0"/>
    <w:rsid w:val="003C0D38"/>
    <w:rsid w:val="003D7F66"/>
    <w:rsid w:val="003E3B94"/>
    <w:rsid w:val="00443855"/>
    <w:rsid w:val="00483A75"/>
    <w:rsid w:val="004D2846"/>
    <w:rsid w:val="004E39AB"/>
    <w:rsid w:val="00527B56"/>
    <w:rsid w:val="00551B3D"/>
    <w:rsid w:val="00597862"/>
    <w:rsid w:val="005D3B11"/>
    <w:rsid w:val="005F1261"/>
    <w:rsid w:val="00636071"/>
    <w:rsid w:val="00647128"/>
    <w:rsid w:val="006C25BB"/>
    <w:rsid w:val="00721C46"/>
    <w:rsid w:val="007377D6"/>
    <w:rsid w:val="00762904"/>
    <w:rsid w:val="00815755"/>
    <w:rsid w:val="00854019"/>
    <w:rsid w:val="008657A3"/>
    <w:rsid w:val="008C219D"/>
    <w:rsid w:val="008C4FAC"/>
    <w:rsid w:val="008F0D98"/>
    <w:rsid w:val="0091019E"/>
    <w:rsid w:val="00926A71"/>
    <w:rsid w:val="00941B83"/>
    <w:rsid w:val="00947BB0"/>
    <w:rsid w:val="0095021E"/>
    <w:rsid w:val="00A10E56"/>
    <w:rsid w:val="00A35205"/>
    <w:rsid w:val="00A429B3"/>
    <w:rsid w:val="00AC0F43"/>
    <w:rsid w:val="00AC41FA"/>
    <w:rsid w:val="00B31A2B"/>
    <w:rsid w:val="00B73B7C"/>
    <w:rsid w:val="00BA3364"/>
    <w:rsid w:val="00BF4BF0"/>
    <w:rsid w:val="00C13823"/>
    <w:rsid w:val="00C5547B"/>
    <w:rsid w:val="00C86C5D"/>
    <w:rsid w:val="00CC6EA4"/>
    <w:rsid w:val="00D411AB"/>
    <w:rsid w:val="00D54DD7"/>
    <w:rsid w:val="00D702E5"/>
    <w:rsid w:val="00DB2D00"/>
    <w:rsid w:val="00E36C2F"/>
    <w:rsid w:val="00E46ECF"/>
    <w:rsid w:val="00F53467"/>
    <w:rsid w:val="00F549E9"/>
    <w:rsid w:val="00F621C5"/>
    <w:rsid w:val="00F7507B"/>
    <w:rsid w:val="00F776E6"/>
    <w:rsid w:val="00F8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CAABFA2"/>
  <w15:chartTrackingRefBased/>
  <w15:docId w15:val="{9DDBCBE8-0D86-48FE-8E35-2530D0F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219D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443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C2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C2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12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1261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ard"/>
    <w:rsid w:val="000944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rsid w:val="0095021E"/>
    <w:rPr>
      <w:color w:val="0000FF"/>
      <w:u w:val="single"/>
    </w:rPr>
  </w:style>
  <w:style w:type="paragraph" w:styleId="Titel">
    <w:name w:val="Title"/>
    <w:basedOn w:val="Standaard"/>
    <w:qFormat/>
    <w:rsid w:val="008C219D"/>
    <w:pPr>
      <w:spacing w:before="360" w:after="360"/>
      <w:jc w:val="center"/>
    </w:pPr>
    <w:rPr>
      <w:rFonts w:ascii="Arial" w:hAnsi="Arial"/>
      <w:sz w:val="28"/>
      <w:lang w:eastAsia="nl-NL"/>
    </w:rPr>
  </w:style>
  <w:style w:type="character" w:customStyle="1" w:styleId="Kop1Char">
    <w:name w:val="Kop 1 Char"/>
    <w:basedOn w:val="Standaardalinea-lettertype"/>
    <w:link w:val="Kop1"/>
    <w:rsid w:val="00443855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leybal@sport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4" ma:contentTypeDescription="Een nieuw document maken." ma:contentTypeScope="" ma:versionID="8e48a33f3d93399041c40dafaffd118d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c5f893bf43d83e9dcf99af67495127dc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Props1.xml><?xml version="1.0" encoding="utf-8"?>
<ds:datastoreItem xmlns:ds="http://schemas.openxmlformats.org/officeDocument/2006/customXml" ds:itemID="{A5274B45-7FA8-481F-B9C0-ED3090619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43363-D31E-439D-98EF-5353D2C5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9B638-7E9A-469C-8722-974D755B3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F19A-1883-4849-9D7D-8D3DBD7811B1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w contactpersoon</vt:lpstr>
    </vt:vector>
  </TitlesOfParts>
  <Company>Sporcrea</Company>
  <LinksUpToDate>false</LinksUpToDate>
  <CharactersWithSpaces>2598</CharactersWithSpaces>
  <SharedDoc>false</SharedDoc>
  <HLinks>
    <vt:vector size="6" baseType="variant">
      <vt:variant>
        <vt:i4>3145744</vt:i4>
      </vt:variant>
      <vt:variant>
        <vt:i4>171</vt:i4>
      </vt:variant>
      <vt:variant>
        <vt:i4>0</vt:i4>
      </vt:variant>
      <vt:variant>
        <vt:i4>5</vt:i4>
      </vt:variant>
      <vt:variant>
        <vt:lpwstr>mailto:volleybal@sport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w contactpersoon</dc:title>
  <dc:subject/>
  <dc:creator>khadermann</dc:creator>
  <cp:keywords/>
  <dc:description/>
  <cp:lastModifiedBy>Katrien Scheers</cp:lastModifiedBy>
  <cp:revision>18</cp:revision>
  <cp:lastPrinted>2019-09-05T08:19:00Z</cp:lastPrinted>
  <dcterms:created xsi:type="dcterms:W3CDTF">2021-06-17T09:41:00Z</dcterms:created>
  <dcterms:modified xsi:type="dcterms:W3CDTF">2023-08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Order">
    <vt:r8>24992000</vt:r8>
  </property>
</Properties>
</file>